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10" w:rsidRPr="00D90717" w:rsidRDefault="00212810" w:rsidP="0067732A">
      <w:pPr>
        <w:spacing w:after="0" w:line="360" w:lineRule="auto"/>
        <w:jc w:val="both"/>
        <w:rPr>
          <w:b/>
          <w:bCs/>
          <w:sz w:val="36"/>
          <w:szCs w:val="36"/>
        </w:rPr>
      </w:pPr>
      <w:r w:rsidRPr="00D90717">
        <w:rPr>
          <w:b/>
          <w:bCs/>
          <w:sz w:val="36"/>
          <w:szCs w:val="36"/>
        </w:rPr>
        <w:t xml:space="preserve">M.Keshava </w:t>
      </w:r>
      <w:proofErr w:type="spellStart"/>
      <w:r w:rsidRPr="00D90717">
        <w:rPr>
          <w:b/>
          <w:bCs/>
          <w:sz w:val="36"/>
          <w:szCs w:val="36"/>
        </w:rPr>
        <w:t>Teja</w:t>
      </w:r>
      <w:proofErr w:type="spellEnd"/>
    </w:p>
    <w:p w:rsidR="00212810" w:rsidRPr="000A60B5" w:rsidRDefault="00D90717" w:rsidP="0067732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LIG</w:t>
      </w:r>
      <w:r w:rsidR="00212810" w:rsidRPr="000A60B5">
        <w:rPr>
          <w:rFonts w:ascii="Times New Roman" w:eastAsia="Arial" w:hAnsi="Times New Roman" w:cs="Times New Roman"/>
          <w:sz w:val="24"/>
          <w:szCs w:val="24"/>
        </w:rPr>
        <w:t xml:space="preserve"> 67/9,</w:t>
      </w:r>
      <w:r w:rsidR="008C0AE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12810" w:rsidRPr="000A60B5">
        <w:rPr>
          <w:rFonts w:ascii="Times New Roman" w:eastAsia="Arial" w:hAnsi="Times New Roman" w:cs="Times New Roman"/>
          <w:sz w:val="24"/>
          <w:szCs w:val="24"/>
        </w:rPr>
        <w:t>phase 3,</w:t>
      </w:r>
    </w:p>
    <w:p w:rsidR="00212810" w:rsidRDefault="00212810" w:rsidP="0067732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60B5">
        <w:rPr>
          <w:rFonts w:ascii="Times New Roman" w:eastAsia="Arial" w:hAnsi="Times New Roman" w:cs="Times New Roman"/>
          <w:sz w:val="24"/>
          <w:szCs w:val="24"/>
        </w:rPr>
        <w:t>Kphb</w:t>
      </w:r>
      <w:r w:rsidR="00D90717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olony,</w:t>
      </w:r>
      <w:r w:rsidR="00D90717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kukatpally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</w:t>
      </w:r>
    </w:p>
    <w:p w:rsidR="00212810" w:rsidRDefault="00212810" w:rsidP="0067732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Hyderabad</w:t>
      </w:r>
      <w:r w:rsidR="008C0AE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-500072</w:t>
      </w:r>
      <w:r w:rsidR="00D90717">
        <w:rPr>
          <w:rFonts w:ascii="Times New Roman" w:eastAsia="Arial" w:hAnsi="Times New Roman" w:cs="Times New Roman"/>
          <w:sz w:val="24"/>
          <w:szCs w:val="24"/>
        </w:rPr>
        <w:t>.</w:t>
      </w:r>
    </w:p>
    <w:p w:rsidR="00D90717" w:rsidRPr="000A60B5" w:rsidRDefault="00D90717" w:rsidP="0067732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A60B5">
        <w:rPr>
          <w:rFonts w:ascii="Times New Roman" w:eastAsia="Arial" w:hAnsi="Times New Roman" w:cs="Times New Roman"/>
          <w:b/>
          <w:sz w:val="24"/>
          <w:szCs w:val="24"/>
        </w:rPr>
        <w:t>E-mail:</w:t>
      </w:r>
      <w:r w:rsidRPr="008C0AE3">
        <w:rPr>
          <w:rFonts w:ascii="Times New Roman" w:eastAsia="Arial" w:hAnsi="Times New Roman" w:cs="Times New Roman"/>
          <w:b/>
          <w:bCs/>
          <w:sz w:val="24"/>
          <w:szCs w:val="24"/>
        </w:rPr>
        <w:t>keshav.tej@gmail.com</w:t>
      </w:r>
    </w:p>
    <w:p w:rsidR="00212810" w:rsidRDefault="00212810" w:rsidP="0067732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D90717">
        <w:rPr>
          <w:rFonts w:ascii="Times New Roman" w:eastAsia="Arial" w:hAnsi="Times New Roman" w:cs="Times New Roman"/>
          <w:b/>
          <w:sz w:val="24"/>
          <w:szCs w:val="24"/>
        </w:rPr>
        <w:t>Mobile</w:t>
      </w:r>
      <w:r w:rsidRPr="00BF2FF2">
        <w:rPr>
          <w:rFonts w:ascii="Times New Roman" w:eastAsia="Arial" w:hAnsi="Times New Roman" w:cs="Times New Roman"/>
          <w:bCs/>
          <w:sz w:val="24"/>
          <w:szCs w:val="24"/>
        </w:rPr>
        <w:t>:</w:t>
      </w:r>
      <w:proofErr w:type="gramEnd"/>
      <w:r w:rsidRPr="00BF2FF2">
        <w:rPr>
          <w:rFonts w:ascii="Times New Roman" w:eastAsia="Arial" w:hAnsi="Times New Roman" w:cs="Times New Roman"/>
          <w:bCs/>
          <w:sz w:val="24"/>
          <w:szCs w:val="24"/>
        </w:rPr>
        <w:t>+(91)</w:t>
      </w:r>
      <w:r w:rsidRPr="000A60B5">
        <w:rPr>
          <w:rFonts w:ascii="Times New Roman" w:eastAsia="Arial" w:hAnsi="Times New Roman" w:cs="Times New Roman"/>
          <w:sz w:val="24"/>
          <w:szCs w:val="24"/>
        </w:rPr>
        <w:t>8801080683</w:t>
      </w:r>
      <w:r w:rsidR="00D90717">
        <w:rPr>
          <w:rFonts w:ascii="Times New Roman" w:eastAsia="Arial" w:hAnsi="Times New Roman" w:cs="Times New Roman"/>
          <w:sz w:val="24"/>
          <w:szCs w:val="24"/>
        </w:rPr>
        <w:t>.</w:t>
      </w:r>
    </w:p>
    <w:p w:rsidR="00D90717" w:rsidRDefault="00D90717" w:rsidP="0067732A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12810" w:rsidRPr="0067732A" w:rsidRDefault="00212810" w:rsidP="008C0AE3">
      <w:pPr>
        <w:spacing w:after="0" w:line="360" w:lineRule="auto"/>
        <w:ind w:left="2347" w:hanging="234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reer Objective:</w:t>
      </w:r>
    </w:p>
    <w:p w:rsidR="00212810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 obtain a challenging position as a System Administrator where I can effectively contribute my skills and to work for the growth of the Organization.</w:t>
      </w:r>
    </w:p>
    <w:p w:rsidR="00212810" w:rsidRPr="009B1384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12810" w:rsidRPr="0067732A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ducation:</w:t>
      </w:r>
    </w:p>
    <w:p w:rsidR="00212810" w:rsidRDefault="00212810" w:rsidP="008C0A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.Tech at MREC in Electronic and Communication Engineering with an aggregate of 70% in the year 2015.</w:t>
      </w:r>
    </w:p>
    <w:p w:rsidR="00212810" w:rsidRDefault="00212810" w:rsidP="008C0A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ploma at C.R polytechnic in Electronic and Communication Engineering with an aggregate of 73% in the year 2012.</w:t>
      </w:r>
    </w:p>
    <w:p w:rsidR="00212810" w:rsidRPr="009B1384" w:rsidRDefault="00212810" w:rsidP="008C0AE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sc at Pratibha vidhya nikethan high school with 77% aggregate in the year 2009.</w:t>
      </w:r>
    </w:p>
    <w:p w:rsidR="00EE0E5F" w:rsidRDefault="00EE0E5F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u w:val="single"/>
        </w:rPr>
      </w:pPr>
    </w:p>
    <w:p w:rsidR="00212810" w:rsidRPr="0067732A" w:rsidRDefault="00D90717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levant</w:t>
      </w:r>
      <w:r w:rsidR="00212810" w:rsidRPr="006773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ourse work:</w:t>
      </w:r>
    </w:p>
    <w:p w:rsidR="00212810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ndergone </w:t>
      </w:r>
      <w:r w:rsidRPr="000A60B5">
        <w:rPr>
          <w:rFonts w:ascii="Times New Roman" w:eastAsia="Times New Roman" w:hAnsi="Times New Roman" w:cs="Times New Roman"/>
          <w:sz w:val="24"/>
        </w:rPr>
        <w:t>Hardware and networking</w:t>
      </w:r>
      <w:r>
        <w:rPr>
          <w:rFonts w:ascii="Times New Roman" w:eastAsia="Times New Roman" w:hAnsi="Times New Roman" w:cs="Times New Roman"/>
          <w:sz w:val="24"/>
        </w:rPr>
        <w:t xml:space="preserve"> course and trained on desktop and laptops hardware troubleshooting, windows operating system, security and network </w:t>
      </w:r>
      <w:r w:rsidR="00EE0E5F">
        <w:rPr>
          <w:rFonts w:ascii="Times New Roman" w:eastAsia="Times New Roman" w:hAnsi="Times New Roman" w:cs="Times New Roman"/>
          <w:sz w:val="24"/>
        </w:rPr>
        <w:t>essentials that are required for</w:t>
      </w:r>
      <w:r>
        <w:rPr>
          <w:rFonts w:ascii="Times New Roman" w:eastAsia="Times New Roman" w:hAnsi="Times New Roman" w:cs="Times New Roman"/>
          <w:sz w:val="24"/>
        </w:rPr>
        <w:t xml:space="preserve"> system administration.</w:t>
      </w:r>
    </w:p>
    <w:p w:rsidR="00D11E4A" w:rsidRPr="000A60B5" w:rsidRDefault="00D11E4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810" w:rsidRPr="0067732A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 xml:space="preserve"> </w:t>
      </w:r>
      <w:r w:rsidRPr="00677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kills:</w:t>
      </w:r>
    </w:p>
    <w:p w:rsidR="00212810" w:rsidRDefault="00212810" w:rsidP="008C0A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ndows operating system support skills.</w:t>
      </w:r>
    </w:p>
    <w:p w:rsidR="00212810" w:rsidRDefault="00212810" w:rsidP="008C0A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ip level Troubleshooting desktops and laptops.</w:t>
      </w:r>
    </w:p>
    <w:p w:rsidR="00D11E4A" w:rsidRPr="00EE0E5F" w:rsidRDefault="00212810" w:rsidP="008C0AE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050F47">
        <w:rPr>
          <w:rFonts w:ascii="Times New Roman" w:eastAsia="Times New Roman" w:hAnsi="Times New Roman" w:cs="Times New Roman"/>
          <w:sz w:val="24"/>
        </w:rPr>
        <w:t>Basic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050F47">
        <w:rPr>
          <w:rFonts w:ascii="Times New Roman" w:eastAsia="Times New Roman" w:hAnsi="Times New Roman" w:cs="Times New Roman"/>
          <w:sz w:val="24"/>
        </w:rPr>
        <w:t>networking knowledge.</w:t>
      </w:r>
    </w:p>
    <w:p w:rsidR="0067732A" w:rsidRDefault="0067732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A9F" w:rsidRPr="0067732A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personal Skills</w:t>
      </w:r>
      <w:r w:rsidR="00404A9F" w:rsidRPr="00677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732A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Fast learner, strongly self-motivated, honest and wi</w:t>
      </w:r>
      <w:r w:rsidR="00D90717">
        <w:rPr>
          <w:rFonts w:ascii="Times New Roman" w:eastAsia="Times New Roman" w:hAnsi="Times New Roman" w:cs="Times New Roman"/>
          <w:sz w:val="24"/>
        </w:rPr>
        <w:t>lling to assume responsibility, Dedicated</w:t>
      </w:r>
      <w:r>
        <w:rPr>
          <w:rFonts w:ascii="Times New Roman" w:eastAsia="Times New Roman" w:hAnsi="Times New Roman" w:cs="Times New Roman"/>
          <w:sz w:val="24"/>
        </w:rPr>
        <w:t>, result oriented team player with good communication skills.</w:t>
      </w:r>
    </w:p>
    <w:p w:rsidR="0067732A" w:rsidRPr="0067732A" w:rsidRDefault="0067732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12810" w:rsidRPr="0067732A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articipations:</w:t>
      </w:r>
    </w:p>
    <w:p w:rsidR="00212810" w:rsidRDefault="00212810" w:rsidP="008C0AE3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“Free software with hands on” conducted by “SWECHA”</w:t>
      </w:r>
    </w:p>
    <w:p w:rsidR="00212810" w:rsidRDefault="00212810" w:rsidP="008C0AE3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“PCB design and fabrication” conducted by PGP Electronic Pvt. Ltd.</w:t>
      </w:r>
    </w:p>
    <w:p w:rsidR="00404A9F" w:rsidRDefault="00404A9F" w:rsidP="008C0AE3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cultural activity “</w:t>
      </w:r>
      <w:r w:rsidR="00D90717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ance O </w:t>
      </w:r>
      <w:r w:rsidR="00D9071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renzy” and awarded first prize.</w:t>
      </w:r>
    </w:p>
    <w:p w:rsidR="00212810" w:rsidRDefault="00212810" w:rsidP="008C0AE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8E4D2E" w:rsidRPr="0067732A" w:rsidRDefault="008E4D2E" w:rsidP="008C0AE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 Experience</w:t>
      </w:r>
      <w:r w:rsidRPr="0067732A">
        <w:rPr>
          <w:rFonts w:ascii="Times New Roman" w:eastAsia="Arial" w:hAnsi="Times New Roman" w:cs="Times New Roman"/>
          <w:b/>
          <w:sz w:val="24"/>
          <w:szCs w:val="24"/>
          <w:u w:val="single"/>
        </w:rPr>
        <w:t>:</w:t>
      </w:r>
    </w:p>
    <w:p w:rsidR="008E4D2E" w:rsidRPr="0067732A" w:rsidRDefault="00BC3450" w:rsidP="008C0AE3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67732A">
        <w:rPr>
          <w:rFonts w:ascii="Times New Roman" w:eastAsia="Arial" w:hAnsi="Times New Roman" w:cs="Times New Roman"/>
          <w:b/>
          <w:sz w:val="24"/>
          <w:szCs w:val="24"/>
        </w:rPr>
        <w:t>Dec.2011-May.2012 S.M Spintex</w:t>
      </w:r>
      <w:r w:rsidR="00D90717" w:rsidRPr="0067732A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67732A">
        <w:rPr>
          <w:rFonts w:ascii="Times New Roman" w:eastAsia="Arial" w:hAnsi="Times New Roman" w:cs="Times New Roman"/>
          <w:b/>
          <w:sz w:val="24"/>
          <w:szCs w:val="24"/>
        </w:rPr>
        <w:t>(India) Ltd. Guntur dist.</w:t>
      </w:r>
    </w:p>
    <w:p w:rsidR="00BC3450" w:rsidRPr="00BC3450" w:rsidRDefault="00BC345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Worked as 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Arial" w:hAnsi="Times New Roman" w:cs="Times New Roman"/>
          <w:bCs/>
          <w:sz w:val="24"/>
          <w:szCs w:val="24"/>
        </w:rPr>
        <w:t xml:space="preserve"> electrical and system Assistant in a team and in rotational shifts.</w:t>
      </w:r>
    </w:p>
    <w:p w:rsidR="00BC3450" w:rsidRDefault="00BC345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212810" w:rsidRPr="0067732A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773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ademic Project :</w:t>
      </w:r>
    </w:p>
    <w:p w:rsidR="00212810" w:rsidRPr="006A49AC" w:rsidRDefault="00212810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6A49AC">
        <w:rPr>
          <w:rFonts w:ascii="Times New Roman" w:eastAsia="Times New Roman" w:hAnsi="Times New Roman" w:cs="Times New Roman"/>
          <w:b/>
          <w:color w:val="000000"/>
          <w:sz w:val="24"/>
        </w:rPr>
        <w:t>Automatic Theft Vehicle Tracking &amp; Controlling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</w:p>
    <w:p w:rsidR="0067732A" w:rsidRDefault="00212810" w:rsidP="008C0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49AC">
        <w:rPr>
          <w:rFonts w:ascii="Times New Roman" w:eastAsia="Times New Roman" w:hAnsi="Times New Roman" w:cs="Times New Roman"/>
          <w:color w:val="000000"/>
          <w:sz w:val="24"/>
        </w:rPr>
        <w:t xml:space="preserve">The main Aim of the project is to track the theft vehicle using </w:t>
      </w:r>
      <w:proofErr w:type="gramStart"/>
      <w:r w:rsidRPr="006A49AC">
        <w:rPr>
          <w:rFonts w:ascii="Times New Roman" w:eastAsia="Times New Roman" w:hAnsi="Times New Roman" w:cs="Times New Roman"/>
          <w:color w:val="000000"/>
          <w:sz w:val="24"/>
        </w:rPr>
        <w:t>GSM  &amp;</w:t>
      </w:r>
      <w:proofErr w:type="gramEnd"/>
      <w:r w:rsidRPr="006A49AC">
        <w:rPr>
          <w:rFonts w:ascii="Times New Roman" w:eastAsia="Times New Roman" w:hAnsi="Times New Roman" w:cs="Times New Roman"/>
          <w:color w:val="000000"/>
          <w:sz w:val="24"/>
        </w:rPr>
        <w:t xml:space="preserve"> GPS modules. This technology helps in vehicle tracking &amp; controlling. The controller used for this technique is Atmel 89S52</w:t>
      </w:r>
      <w:r w:rsidR="0067732A">
        <w:rPr>
          <w:rFonts w:ascii="Times New Roman" w:hAnsi="Times New Roman" w:cs="Times New Roman"/>
          <w:sz w:val="24"/>
          <w:szCs w:val="24"/>
        </w:rPr>
        <w:t>.</w:t>
      </w:r>
    </w:p>
    <w:p w:rsidR="0067732A" w:rsidRDefault="0067732A" w:rsidP="008C0A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002C3" w:rsidRDefault="0067732A" w:rsidP="008C0A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7732A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Details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71C11" w:rsidRDefault="00C71C11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Father Name                 :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.Sriniv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o</w:t>
      </w:r>
      <w:proofErr w:type="spellEnd"/>
      <w:r w:rsidR="008C0AE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7732A" w:rsidRDefault="0067732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  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Single</w:t>
      </w:r>
      <w:r w:rsidR="008C0AE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7732A" w:rsidRDefault="0067732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        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Indian</w:t>
      </w:r>
      <w:r w:rsidR="008C0AE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7732A" w:rsidRDefault="0067732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anguages                    :          English,</w:t>
      </w:r>
      <w:r w:rsidR="00C71C1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Telugu and Hindi.</w:t>
      </w:r>
    </w:p>
    <w:p w:rsidR="0067732A" w:rsidRDefault="0067732A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Date of Birth              </w:t>
      </w:r>
      <w:r w:rsidR="00C71C1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:        </w:t>
      </w:r>
      <w:r w:rsidR="00C71C1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12/12/1993</w:t>
      </w:r>
      <w:r w:rsidR="008C0AE3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8C0AE3" w:rsidRDefault="008C0AE3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C0AE3" w:rsidRPr="008C0AE3" w:rsidRDefault="008C0AE3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AE3">
        <w:rPr>
          <w:rFonts w:ascii="Times New Roman" w:eastAsia="Calibri" w:hAnsi="Times New Roman" w:cs="Times New Roman"/>
          <w:b/>
          <w:sz w:val="24"/>
          <w:szCs w:val="24"/>
          <w:u w:val="single"/>
        </w:rPr>
        <w:t>Declaration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C0AE3" w:rsidRDefault="008C0AE3" w:rsidP="008C0AE3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I </w:t>
      </w:r>
      <w:proofErr w:type="spellStart"/>
      <w:r>
        <w:rPr>
          <w:rFonts w:ascii="Calibri" w:eastAsia="Calibri" w:hAnsi="Calibri" w:cs="Calibri"/>
          <w:sz w:val="24"/>
        </w:rPr>
        <w:t>here by</w:t>
      </w:r>
      <w:proofErr w:type="spellEnd"/>
      <w:r>
        <w:rPr>
          <w:rFonts w:ascii="Calibri" w:eastAsia="Calibri" w:hAnsi="Calibri" w:cs="Calibri"/>
          <w:sz w:val="24"/>
        </w:rPr>
        <w:t xml:space="preserve"> declare that the above written particulars are true to the best of my knowledge and belief</w:t>
      </w:r>
      <w:r>
        <w:rPr>
          <w:rFonts w:ascii="Calibri" w:eastAsia="Calibri" w:hAnsi="Calibri" w:cs="Calibri"/>
          <w:b/>
          <w:sz w:val="24"/>
        </w:rPr>
        <w:t>.</w:t>
      </w:r>
    </w:p>
    <w:p w:rsidR="008C0AE3" w:rsidRDefault="008C0AE3" w:rsidP="008C0AE3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</w:p>
    <w:p w:rsidR="008C0AE3" w:rsidRDefault="008C0AE3" w:rsidP="008C0AE3">
      <w:pPr>
        <w:spacing w:after="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lace: Hyderabad</w:t>
      </w:r>
    </w:p>
    <w:p w:rsidR="008C0AE3" w:rsidRDefault="008C0AE3" w:rsidP="008C0AE3">
      <w:pPr>
        <w:spacing w:after="0" w:line="36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Date:  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(M.Keshava Teja</w:t>
      </w:r>
      <w:r>
        <w:rPr>
          <w:rFonts w:ascii="Calibri" w:eastAsia="Calibri" w:hAnsi="Calibri" w:cs="Calibri"/>
          <w:b/>
          <w:sz w:val="24"/>
        </w:rPr>
        <w:t>)</w:t>
      </w:r>
    </w:p>
    <w:p w:rsidR="008C0AE3" w:rsidRPr="0067732A" w:rsidRDefault="008C0AE3" w:rsidP="008C0A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8C0AE3" w:rsidRPr="0067732A" w:rsidSect="00C16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CD0"/>
    <w:multiLevelType w:val="hybridMultilevel"/>
    <w:tmpl w:val="1F4A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26E6"/>
    <w:multiLevelType w:val="hybridMultilevel"/>
    <w:tmpl w:val="E51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AD7"/>
    <w:multiLevelType w:val="multilevel"/>
    <w:tmpl w:val="E806B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CF0D1B"/>
    <w:multiLevelType w:val="multilevel"/>
    <w:tmpl w:val="0A245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2C3"/>
    <w:rsid w:val="00043E1E"/>
    <w:rsid w:val="000B1CDE"/>
    <w:rsid w:val="00212810"/>
    <w:rsid w:val="002E4B42"/>
    <w:rsid w:val="003321F4"/>
    <w:rsid w:val="00404A9F"/>
    <w:rsid w:val="00411415"/>
    <w:rsid w:val="0050178B"/>
    <w:rsid w:val="0059795B"/>
    <w:rsid w:val="0067732A"/>
    <w:rsid w:val="006B4D5A"/>
    <w:rsid w:val="007002C3"/>
    <w:rsid w:val="007643F0"/>
    <w:rsid w:val="008050A6"/>
    <w:rsid w:val="00885BD8"/>
    <w:rsid w:val="008C0AE3"/>
    <w:rsid w:val="008E4D2E"/>
    <w:rsid w:val="009A29DF"/>
    <w:rsid w:val="009C03F7"/>
    <w:rsid w:val="009D23FA"/>
    <w:rsid w:val="009F3F7B"/>
    <w:rsid w:val="00A675D8"/>
    <w:rsid w:val="00B5570B"/>
    <w:rsid w:val="00B57536"/>
    <w:rsid w:val="00B80E4D"/>
    <w:rsid w:val="00BC3450"/>
    <w:rsid w:val="00C164EF"/>
    <w:rsid w:val="00C51B3D"/>
    <w:rsid w:val="00C71C11"/>
    <w:rsid w:val="00CA5E08"/>
    <w:rsid w:val="00D11E4A"/>
    <w:rsid w:val="00D21C93"/>
    <w:rsid w:val="00D2536A"/>
    <w:rsid w:val="00D7078D"/>
    <w:rsid w:val="00D90717"/>
    <w:rsid w:val="00E678E1"/>
    <w:rsid w:val="00E723F9"/>
    <w:rsid w:val="00E93D1F"/>
    <w:rsid w:val="00EC5CC1"/>
    <w:rsid w:val="00EE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810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90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24F0-3186-44AD-98C8-DD1D9883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2</cp:revision>
  <dcterms:created xsi:type="dcterms:W3CDTF">2015-11-20T02:08:00Z</dcterms:created>
  <dcterms:modified xsi:type="dcterms:W3CDTF">2015-11-20T02:08:00Z</dcterms:modified>
</cp:coreProperties>
</file>